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66" w:rsidRPr="00DB335C" w:rsidRDefault="00DE2E66" w:rsidP="00DE2E6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DB335C"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  <w:t>附件</w:t>
      </w:r>
      <w:r w:rsidRPr="00DB335C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3</w:t>
      </w:r>
    </w:p>
    <w:p w:rsidR="00DE2E66" w:rsidRDefault="00DE2E66" w:rsidP="0053297D">
      <w:pPr>
        <w:spacing w:line="480" w:lineRule="exact"/>
        <w:jc w:val="center"/>
        <w:rPr>
          <w:rFonts w:ascii="华文中宋" w:eastAsia="华文中宋" w:hAnsi="华文中宋"/>
          <w:sz w:val="36"/>
        </w:rPr>
      </w:pPr>
      <w:r w:rsidRPr="0057739C">
        <w:rPr>
          <w:rFonts w:ascii="华文中宋" w:eastAsia="华文中宋" w:hAnsi="华文中宋" w:hint="eastAsia"/>
          <w:sz w:val="36"/>
        </w:rPr>
        <w:t>上海市教育委员会关于组织参加2020年高校科研实验室安全现场检查启动暨培训会的通知</w:t>
      </w:r>
    </w:p>
    <w:p w:rsidR="00DE2E66" w:rsidRDefault="00DE2E66" w:rsidP="00DE2E66">
      <w:pPr>
        <w:jc w:val="center"/>
        <w:rPr>
          <w:rFonts w:ascii="华文中宋" w:eastAsia="华文中宋" w:hAnsi="华文中宋"/>
          <w:sz w:val="36"/>
        </w:rPr>
      </w:pPr>
    </w:p>
    <w:p w:rsidR="00DE2E66" w:rsidRPr="0057739C" w:rsidRDefault="00DE2E66" w:rsidP="0053297D">
      <w:pPr>
        <w:spacing w:line="480" w:lineRule="exact"/>
        <w:rPr>
          <w:rFonts w:ascii="仿宋_GB2312" w:eastAsia="仿宋_GB2312" w:hAnsi="华文中宋"/>
          <w:sz w:val="30"/>
          <w:szCs w:val="30"/>
        </w:rPr>
      </w:pPr>
      <w:r w:rsidRPr="00E93AE4">
        <w:rPr>
          <w:rFonts w:ascii="Times New Roman" w:eastAsia="仿宋_GB2312" w:hAnsi="Times New Roman"/>
          <w:sz w:val="30"/>
          <w:szCs w:val="30"/>
        </w:rPr>
        <w:t>各市属</w:t>
      </w:r>
      <w:r>
        <w:rPr>
          <w:rFonts w:ascii="Times New Roman" w:eastAsia="仿宋_GB2312" w:hAnsi="Times New Roman" w:hint="eastAsia"/>
          <w:sz w:val="30"/>
          <w:szCs w:val="30"/>
        </w:rPr>
        <w:t>普通</w:t>
      </w:r>
      <w:r w:rsidRPr="00E93AE4">
        <w:rPr>
          <w:rFonts w:ascii="Times New Roman" w:eastAsia="仿宋_GB2312" w:hAnsi="Times New Roman"/>
          <w:sz w:val="30"/>
          <w:szCs w:val="30"/>
        </w:rPr>
        <w:t>高等学校</w:t>
      </w:r>
      <w:r w:rsidRPr="0057739C">
        <w:rPr>
          <w:rFonts w:ascii="仿宋_GB2312" w:eastAsia="仿宋_GB2312" w:hAnsi="华文中宋" w:hint="eastAsia"/>
          <w:sz w:val="30"/>
          <w:szCs w:val="30"/>
        </w:rPr>
        <w:t>：</w:t>
      </w:r>
    </w:p>
    <w:p w:rsidR="00DE2E66" w:rsidRPr="0057739C" w:rsidRDefault="00DE2E66" w:rsidP="0053297D">
      <w:pPr>
        <w:spacing w:line="480" w:lineRule="exact"/>
        <w:ind w:firstLineChars="200" w:firstLine="600"/>
        <w:rPr>
          <w:rFonts w:ascii="仿宋_GB2312" w:eastAsia="仿宋_GB2312" w:hAnsi="华文中宋"/>
          <w:sz w:val="30"/>
          <w:szCs w:val="30"/>
        </w:rPr>
      </w:pPr>
      <w:r w:rsidRPr="0057739C">
        <w:rPr>
          <w:rFonts w:ascii="仿宋_GB2312" w:eastAsia="仿宋_GB2312" w:hAnsi="华文中宋" w:hint="eastAsia"/>
          <w:sz w:val="30"/>
          <w:szCs w:val="30"/>
        </w:rPr>
        <w:t>为确保常态化疫情防控下高校科研实验室运行安全，保障广大师生人身安全和校园稳定，教育部科技司印发了《教育部科技司关于召开2020年高校科研实验室安全现场检查启动暨培训会的通知》（</w:t>
      </w:r>
      <w:proofErr w:type="gramStart"/>
      <w:r w:rsidRPr="0057739C">
        <w:rPr>
          <w:rFonts w:ascii="仿宋_GB2312" w:eastAsia="仿宋_GB2312" w:hAnsi="华文中宋" w:hint="eastAsia"/>
          <w:sz w:val="30"/>
          <w:szCs w:val="30"/>
        </w:rPr>
        <w:t>教科技</w:t>
      </w:r>
      <w:proofErr w:type="gramEnd"/>
      <w:r w:rsidRPr="0057739C">
        <w:rPr>
          <w:rFonts w:ascii="仿宋_GB2312" w:eastAsia="仿宋_GB2312" w:hAnsi="华文中宋" w:hint="eastAsia"/>
          <w:sz w:val="30"/>
          <w:szCs w:val="30"/>
        </w:rPr>
        <w:t>司〔2020〕198号，以下简称《通知》），并委托教育部科技发展中心拟于2020年10月19日召开2020年高等学校科研实验室安全现场检查启动暨培训会。</w:t>
      </w:r>
    </w:p>
    <w:p w:rsidR="00DE2E66" w:rsidRPr="0057739C" w:rsidRDefault="00DE2E66" w:rsidP="0053297D">
      <w:pPr>
        <w:spacing w:line="480" w:lineRule="exact"/>
        <w:ind w:firstLineChars="200" w:firstLine="600"/>
        <w:rPr>
          <w:rFonts w:ascii="仿宋_GB2312" w:eastAsia="仿宋_GB2312" w:hAnsi="华文中宋"/>
          <w:sz w:val="30"/>
          <w:szCs w:val="30"/>
        </w:rPr>
      </w:pPr>
      <w:r w:rsidRPr="0057739C">
        <w:rPr>
          <w:rFonts w:ascii="仿宋_GB2312" w:eastAsia="仿宋_GB2312" w:hAnsi="华文中宋" w:hint="eastAsia"/>
          <w:sz w:val="30"/>
          <w:szCs w:val="30"/>
        </w:rPr>
        <w:t>现将《通知》发给你们，请各高校积极组织科研实验室安全工作相关校领导、职能处室负责同志、二级学院分管领导、管理人员、教师等相关人员进行报名</w:t>
      </w:r>
      <w:r>
        <w:rPr>
          <w:rFonts w:ascii="仿宋_GB2312" w:eastAsia="仿宋_GB2312" w:hAnsi="华文中宋" w:hint="eastAsia"/>
          <w:sz w:val="30"/>
          <w:szCs w:val="30"/>
        </w:rPr>
        <w:t>（截止时间为10月16日15时）</w:t>
      </w:r>
      <w:r w:rsidRPr="0057739C">
        <w:rPr>
          <w:rFonts w:ascii="仿宋_GB2312" w:eastAsia="仿宋_GB2312" w:hAnsi="华文中宋" w:hint="eastAsia"/>
          <w:sz w:val="30"/>
          <w:szCs w:val="30"/>
        </w:rPr>
        <w:t>并按时参加视频会议。</w:t>
      </w:r>
    </w:p>
    <w:p w:rsidR="00DE2E66" w:rsidRPr="0057739C" w:rsidRDefault="00DE2E66" w:rsidP="00DE2E66">
      <w:pPr>
        <w:spacing w:line="52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57739C">
        <w:rPr>
          <w:rFonts w:ascii="Times New Roman" w:eastAsia="仿宋_GB2312" w:hAnsi="Times New Roman"/>
          <w:sz w:val="30"/>
          <w:szCs w:val="30"/>
        </w:rPr>
        <w:t>联系人：市教委科技处</w:t>
      </w:r>
      <w:r>
        <w:rPr>
          <w:rFonts w:ascii="Times New Roman" w:eastAsia="仿宋_GB2312" w:hAnsi="Times New Roman"/>
          <w:sz w:val="30"/>
          <w:szCs w:val="30"/>
        </w:rPr>
        <w:t xml:space="preserve">      </w:t>
      </w:r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</w:t>
      </w:r>
      <w:proofErr w:type="gramStart"/>
      <w:r w:rsidRPr="0057739C">
        <w:rPr>
          <w:rFonts w:ascii="Times New Roman" w:eastAsia="仿宋_GB2312" w:hAnsi="Times New Roman"/>
          <w:sz w:val="30"/>
          <w:szCs w:val="30"/>
        </w:rPr>
        <w:t>葛</w:t>
      </w:r>
      <w:proofErr w:type="gramEnd"/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proofErr w:type="gramStart"/>
      <w:r w:rsidRPr="0057739C">
        <w:rPr>
          <w:rFonts w:ascii="Times New Roman" w:eastAsia="仿宋_GB2312" w:hAnsi="Times New Roman"/>
          <w:sz w:val="30"/>
          <w:szCs w:val="30"/>
        </w:rPr>
        <w:t>昊</w:t>
      </w:r>
      <w:proofErr w:type="gramEnd"/>
      <w:r w:rsidRPr="0057739C">
        <w:rPr>
          <w:rFonts w:ascii="Times New Roman" w:eastAsia="仿宋_GB2312" w:hAnsi="Times New Roman"/>
          <w:sz w:val="30"/>
          <w:szCs w:val="30"/>
        </w:rPr>
        <w:t xml:space="preserve">   </w:t>
      </w:r>
      <w:r w:rsidRPr="0057739C">
        <w:rPr>
          <w:rFonts w:ascii="Times New Roman" w:eastAsia="仿宋_GB2312" w:hAnsi="Times New Roman"/>
          <w:sz w:val="30"/>
          <w:szCs w:val="30"/>
        </w:rPr>
        <w:t>电话：</w:t>
      </w:r>
      <w:r w:rsidRPr="0057739C">
        <w:rPr>
          <w:rFonts w:ascii="Times New Roman" w:eastAsia="仿宋_GB2312" w:hAnsi="Times New Roman"/>
          <w:sz w:val="30"/>
          <w:szCs w:val="30"/>
        </w:rPr>
        <w:t>23116745</w:t>
      </w:r>
    </w:p>
    <w:p w:rsidR="00DE2E66" w:rsidRPr="0057739C" w:rsidRDefault="00DE2E66" w:rsidP="00DE2E66">
      <w:pPr>
        <w:spacing w:line="52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 xml:space="preserve">      </w:t>
      </w:r>
      <w:r w:rsidRPr="0057739C">
        <w:rPr>
          <w:rFonts w:ascii="Times New Roman" w:eastAsia="仿宋_GB2312" w:hAnsi="Times New Roman"/>
          <w:sz w:val="30"/>
          <w:szCs w:val="30"/>
        </w:rPr>
        <w:t>市教委科技发展中心</w:t>
      </w:r>
      <w:r w:rsidRPr="0057739C">
        <w:rPr>
          <w:rFonts w:ascii="Times New Roman" w:eastAsia="仿宋_GB2312" w:hAnsi="Times New Roman"/>
          <w:sz w:val="30"/>
          <w:szCs w:val="30"/>
        </w:rPr>
        <w:t xml:space="preserve"> </w:t>
      </w:r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7739C">
        <w:rPr>
          <w:rFonts w:ascii="Times New Roman" w:eastAsia="仿宋_GB2312" w:hAnsi="Times New Roman" w:hint="eastAsia"/>
          <w:sz w:val="30"/>
          <w:szCs w:val="30"/>
        </w:rPr>
        <w:t>陆</w:t>
      </w:r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proofErr w:type="gramStart"/>
      <w:r w:rsidRPr="0057739C">
        <w:rPr>
          <w:rFonts w:ascii="Times New Roman" w:eastAsia="仿宋_GB2312" w:hAnsi="Times New Roman" w:hint="eastAsia"/>
          <w:sz w:val="30"/>
          <w:szCs w:val="30"/>
        </w:rPr>
        <w:t>瑾</w:t>
      </w:r>
      <w:proofErr w:type="gramEnd"/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  </w:t>
      </w:r>
      <w:r w:rsidRPr="0057739C">
        <w:rPr>
          <w:rFonts w:ascii="Times New Roman" w:eastAsia="仿宋_GB2312" w:hAnsi="Times New Roman"/>
          <w:sz w:val="30"/>
          <w:szCs w:val="30"/>
        </w:rPr>
        <w:t>电话：</w:t>
      </w:r>
      <w:r w:rsidRPr="0057739C">
        <w:rPr>
          <w:rFonts w:ascii="Times New Roman" w:eastAsia="仿宋_GB2312" w:hAnsi="Times New Roman"/>
          <w:sz w:val="30"/>
          <w:szCs w:val="30"/>
        </w:rPr>
        <w:t>566</w:t>
      </w:r>
      <w:r w:rsidRPr="0057739C">
        <w:rPr>
          <w:rFonts w:ascii="Times New Roman" w:eastAsia="仿宋_GB2312" w:hAnsi="Times New Roman" w:hint="eastAsia"/>
          <w:sz w:val="30"/>
          <w:szCs w:val="30"/>
        </w:rPr>
        <w:t>32884</w:t>
      </w:r>
    </w:p>
    <w:p w:rsidR="00DE2E66" w:rsidRPr="0057739C" w:rsidRDefault="00DE2E66" w:rsidP="00DE2E66">
      <w:pPr>
        <w:spacing w:line="52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                         </w:t>
      </w:r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7739C">
        <w:rPr>
          <w:rFonts w:ascii="Times New Roman" w:eastAsia="仿宋_GB2312" w:hAnsi="Times New Roman" w:hint="eastAsia"/>
          <w:sz w:val="30"/>
          <w:szCs w:val="30"/>
        </w:rPr>
        <w:t>赵</w:t>
      </w:r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proofErr w:type="gramStart"/>
      <w:r w:rsidRPr="0057739C">
        <w:rPr>
          <w:rFonts w:ascii="Times New Roman" w:eastAsia="仿宋_GB2312" w:hAnsi="Times New Roman" w:hint="eastAsia"/>
          <w:sz w:val="30"/>
          <w:szCs w:val="30"/>
        </w:rPr>
        <w:t>璐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 xml:space="preserve">        </w:t>
      </w:r>
      <w:r w:rsidRPr="0057739C">
        <w:rPr>
          <w:rFonts w:ascii="Times New Roman" w:eastAsia="仿宋_GB2312" w:hAnsi="Times New Roman"/>
          <w:sz w:val="30"/>
          <w:szCs w:val="30"/>
        </w:rPr>
        <w:t>56627216</w:t>
      </w:r>
    </w:p>
    <w:p w:rsidR="00DE2E66" w:rsidRDefault="00DE2E66" w:rsidP="00DE2E66">
      <w:pPr>
        <w:spacing w:line="520" w:lineRule="exact"/>
        <w:ind w:leftChars="300" w:left="1530" w:hangingChars="300" w:hanging="900"/>
        <w:rPr>
          <w:rFonts w:ascii="仿宋_GB2312" w:eastAsia="仿宋_GB2312" w:hAnsi="华文中宋"/>
          <w:sz w:val="30"/>
          <w:szCs w:val="30"/>
        </w:rPr>
      </w:pPr>
      <w:r w:rsidRPr="0057739C">
        <w:rPr>
          <w:rFonts w:ascii="仿宋_GB2312" w:eastAsia="仿宋_GB2312" w:hAnsi="华文中宋" w:hint="eastAsia"/>
          <w:sz w:val="30"/>
          <w:szCs w:val="30"/>
        </w:rPr>
        <w:t xml:space="preserve">附件：教育部科技司关于召开2020年高校科研实验室安全现场检查启动暨培训会的通知  </w:t>
      </w:r>
    </w:p>
    <w:p w:rsidR="00DE2E66" w:rsidRDefault="00DE2E66" w:rsidP="00DE2E66">
      <w:pPr>
        <w:spacing w:line="520" w:lineRule="exact"/>
        <w:ind w:leftChars="300" w:left="1530" w:hangingChars="300" w:hanging="900"/>
        <w:rPr>
          <w:rFonts w:ascii="仿宋_GB2312" w:eastAsia="仿宋_GB2312" w:hAnsi="华文中宋"/>
          <w:sz w:val="32"/>
          <w:szCs w:val="32"/>
        </w:rPr>
      </w:pPr>
      <w:r w:rsidRPr="0057739C">
        <w:rPr>
          <w:rFonts w:ascii="仿宋_GB2312" w:eastAsia="仿宋_GB2312" w:hAnsi="华文中宋" w:hint="eastAsia"/>
          <w:sz w:val="30"/>
          <w:szCs w:val="30"/>
        </w:rPr>
        <w:t xml:space="preserve">    </w:t>
      </w:r>
      <w:r>
        <w:rPr>
          <w:rFonts w:ascii="仿宋_GB2312" w:eastAsia="仿宋_GB2312" w:hAnsi="华文中宋" w:hint="eastAsia"/>
          <w:sz w:val="32"/>
          <w:szCs w:val="32"/>
        </w:rPr>
        <w:t xml:space="preserve">    </w:t>
      </w:r>
    </w:p>
    <w:p w:rsidR="00DE2E66" w:rsidRPr="00137F41" w:rsidRDefault="00DE2E66" w:rsidP="00DE2E66">
      <w:pPr>
        <w:ind w:leftChars="300" w:left="1530" w:hangingChars="300" w:hanging="900"/>
        <w:jc w:val="right"/>
        <w:rPr>
          <w:rFonts w:ascii="仿宋_GB2312" w:eastAsia="仿宋_GB2312" w:hAnsi="华文中宋"/>
          <w:sz w:val="30"/>
          <w:szCs w:val="30"/>
        </w:rPr>
      </w:pPr>
      <w:r w:rsidRPr="00137F41">
        <w:rPr>
          <w:rFonts w:ascii="仿宋_GB2312" w:eastAsia="仿宋_GB2312" w:hAnsi="华文中宋" w:hint="eastAsia"/>
          <w:sz w:val="30"/>
          <w:szCs w:val="30"/>
        </w:rPr>
        <w:t>上海市教育委员会</w:t>
      </w:r>
    </w:p>
    <w:p w:rsidR="00755BE7" w:rsidRPr="00361A12" w:rsidRDefault="00DE2E66" w:rsidP="0053297D">
      <w:pPr>
        <w:ind w:leftChars="300" w:left="1530" w:hangingChars="300" w:hanging="900"/>
        <w:jc w:val="right"/>
        <w:rPr>
          <w:rFonts w:ascii="黑体" w:eastAsia="黑体" w:hAnsi="黑体"/>
          <w:sz w:val="24"/>
          <w:szCs w:val="28"/>
        </w:rPr>
      </w:pPr>
      <w:r w:rsidRPr="00137F41">
        <w:rPr>
          <w:rFonts w:ascii="仿宋_GB2312" w:eastAsia="仿宋_GB2312" w:hAnsi="华文中宋"/>
          <w:sz w:val="30"/>
          <w:szCs w:val="30"/>
        </w:rPr>
        <w:t>2020年10月9日</w:t>
      </w:r>
      <w:bookmarkStart w:id="0" w:name="_GoBack"/>
      <w:bookmarkEnd w:id="0"/>
    </w:p>
    <w:sectPr w:rsidR="00755BE7" w:rsidRPr="00361A12" w:rsidSect="00173A2A">
      <w:headerReference w:type="default" r:id="rId9"/>
      <w:footerReference w:type="even" r:id="rId10"/>
      <w:footerReference w:type="default" r:id="rId11"/>
      <w:pgSz w:w="11906" w:h="16838"/>
      <w:pgMar w:top="1474" w:right="1985" w:bottom="1588" w:left="209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61" w:rsidRDefault="000C0161" w:rsidP="00532486">
      <w:r>
        <w:separator/>
      </w:r>
    </w:p>
  </w:endnote>
  <w:endnote w:type="continuationSeparator" w:id="0">
    <w:p w:rsidR="000C0161" w:rsidRDefault="000C016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3297D" w:rsidRPr="0053297D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3297D" w:rsidRPr="0053297D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61" w:rsidRDefault="000C0161" w:rsidP="00532486">
      <w:r>
        <w:separator/>
      </w:r>
    </w:p>
  </w:footnote>
  <w:footnote w:type="continuationSeparator" w:id="0">
    <w:p w:rsidR="000C0161" w:rsidRDefault="000C0161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54F09"/>
    <w:rsid w:val="0005541D"/>
    <w:rsid w:val="0006146B"/>
    <w:rsid w:val="00061B52"/>
    <w:rsid w:val="000629A8"/>
    <w:rsid w:val="000805DA"/>
    <w:rsid w:val="00083BB6"/>
    <w:rsid w:val="00093A47"/>
    <w:rsid w:val="00096C60"/>
    <w:rsid w:val="00096F2E"/>
    <w:rsid w:val="000A5DE0"/>
    <w:rsid w:val="000A742C"/>
    <w:rsid w:val="000C0161"/>
    <w:rsid w:val="000C50A6"/>
    <w:rsid w:val="000E057A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3A2A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5FB9"/>
    <w:rsid w:val="003371F3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64958"/>
    <w:rsid w:val="00464F46"/>
    <w:rsid w:val="00473657"/>
    <w:rsid w:val="00490581"/>
    <w:rsid w:val="00495F9A"/>
    <w:rsid w:val="004B0A5A"/>
    <w:rsid w:val="004B774E"/>
    <w:rsid w:val="004C221A"/>
    <w:rsid w:val="004C41B0"/>
    <w:rsid w:val="004C7E94"/>
    <w:rsid w:val="004F5D13"/>
    <w:rsid w:val="00503047"/>
    <w:rsid w:val="005072D2"/>
    <w:rsid w:val="005306BB"/>
    <w:rsid w:val="005311F8"/>
    <w:rsid w:val="00532486"/>
    <w:rsid w:val="0053297D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61724"/>
    <w:rsid w:val="00673580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6A9"/>
    <w:rsid w:val="007A0FB9"/>
    <w:rsid w:val="007A1A9B"/>
    <w:rsid w:val="007B78B9"/>
    <w:rsid w:val="007C7453"/>
    <w:rsid w:val="007C74B4"/>
    <w:rsid w:val="00803308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904B69"/>
    <w:rsid w:val="0090623D"/>
    <w:rsid w:val="009067AF"/>
    <w:rsid w:val="009119A9"/>
    <w:rsid w:val="00921D72"/>
    <w:rsid w:val="00934FF1"/>
    <w:rsid w:val="009375B7"/>
    <w:rsid w:val="00946925"/>
    <w:rsid w:val="00983A05"/>
    <w:rsid w:val="00996AD4"/>
    <w:rsid w:val="009A0F97"/>
    <w:rsid w:val="009B00B4"/>
    <w:rsid w:val="009C3641"/>
    <w:rsid w:val="009D48D4"/>
    <w:rsid w:val="00A1026B"/>
    <w:rsid w:val="00A12FFB"/>
    <w:rsid w:val="00A219E4"/>
    <w:rsid w:val="00A324B3"/>
    <w:rsid w:val="00A36326"/>
    <w:rsid w:val="00A4218A"/>
    <w:rsid w:val="00A44193"/>
    <w:rsid w:val="00A75658"/>
    <w:rsid w:val="00A80812"/>
    <w:rsid w:val="00A86873"/>
    <w:rsid w:val="00A93D99"/>
    <w:rsid w:val="00A96A36"/>
    <w:rsid w:val="00AA2481"/>
    <w:rsid w:val="00AC05F7"/>
    <w:rsid w:val="00AC6C19"/>
    <w:rsid w:val="00AD0B56"/>
    <w:rsid w:val="00B02203"/>
    <w:rsid w:val="00B05979"/>
    <w:rsid w:val="00B34F25"/>
    <w:rsid w:val="00B41129"/>
    <w:rsid w:val="00B516C0"/>
    <w:rsid w:val="00B5523F"/>
    <w:rsid w:val="00B5734F"/>
    <w:rsid w:val="00B66243"/>
    <w:rsid w:val="00B70066"/>
    <w:rsid w:val="00B7786D"/>
    <w:rsid w:val="00B83E39"/>
    <w:rsid w:val="00B92D67"/>
    <w:rsid w:val="00BA2137"/>
    <w:rsid w:val="00BC3207"/>
    <w:rsid w:val="00BC5CEB"/>
    <w:rsid w:val="00BC625B"/>
    <w:rsid w:val="00BD738D"/>
    <w:rsid w:val="00BE164D"/>
    <w:rsid w:val="00C0170B"/>
    <w:rsid w:val="00C07D36"/>
    <w:rsid w:val="00C22458"/>
    <w:rsid w:val="00C30896"/>
    <w:rsid w:val="00C316EA"/>
    <w:rsid w:val="00C339DE"/>
    <w:rsid w:val="00C40495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02C4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D246E"/>
    <w:rsid w:val="00DE2E66"/>
    <w:rsid w:val="00DF383E"/>
    <w:rsid w:val="00DF7375"/>
    <w:rsid w:val="00E027B0"/>
    <w:rsid w:val="00E11CC5"/>
    <w:rsid w:val="00E235D6"/>
    <w:rsid w:val="00E33E19"/>
    <w:rsid w:val="00E36337"/>
    <w:rsid w:val="00E41049"/>
    <w:rsid w:val="00E6139D"/>
    <w:rsid w:val="00E647B5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iPriority w:val="99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6FEC-8CA3-4DD2-AF43-A4568DBD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utoBVT</cp:lastModifiedBy>
  <cp:revision>160</cp:revision>
  <dcterms:created xsi:type="dcterms:W3CDTF">2020-03-08T09:37:00Z</dcterms:created>
  <dcterms:modified xsi:type="dcterms:W3CDTF">2020-10-13T02:47:00Z</dcterms:modified>
</cp:coreProperties>
</file>